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606" w14:textId="6E86B9A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A7F1B">
        <w:rPr>
          <w:rFonts w:ascii="Arial Narrow" w:hAnsi="Arial Narrow"/>
          <w:b/>
        </w:rPr>
        <w:t>20</w:t>
      </w:r>
      <w:r w:rsidR="00EE757C">
        <w:rPr>
          <w:rFonts w:ascii="Arial Narrow" w:hAnsi="Arial Narrow"/>
          <w:b/>
        </w:rPr>
        <w:t>2</w:t>
      </w:r>
      <w:r w:rsidR="0024471D">
        <w:rPr>
          <w:rFonts w:ascii="Arial Narrow" w:hAnsi="Arial Narrow"/>
          <w:b/>
        </w:rPr>
        <w:t>2</w:t>
      </w:r>
      <w:r w:rsidR="00BA7F1B">
        <w:rPr>
          <w:rFonts w:ascii="Arial Narrow" w:hAnsi="Arial Narrow"/>
          <w:b/>
        </w:rPr>
        <w:tab/>
      </w:r>
    </w:p>
    <w:p w14:paraId="69A8185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0BB8CD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617D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B627F1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CB2C2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0CEB3A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CFAA1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21E2BE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480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8D7F" w14:textId="77777777" w:rsidR="000E0FA5" w:rsidRPr="00755848" w:rsidRDefault="00873A90" w:rsidP="00873A9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APAcar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343E05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5D4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C874" w14:textId="77777777" w:rsidR="000E0FA5" w:rsidRPr="00755848" w:rsidRDefault="00020EA0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Československej armády 10686/3</w:t>
            </w:r>
          </w:p>
        </w:tc>
      </w:tr>
      <w:tr w:rsidR="001F718C" w:rsidRPr="00755848" w14:paraId="7AE2849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0C3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974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1A5825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04AA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1A8678" w14:textId="77777777" w:rsidR="000E0FA5" w:rsidRPr="00755848" w:rsidRDefault="008B0093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041BDD3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84ECF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27DAC" w14:textId="77777777" w:rsidR="001F718C" w:rsidRPr="00755848" w:rsidRDefault="00873A9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73A90">
              <w:rPr>
                <w:rFonts w:ascii="Arial Narrow" w:hAnsi="Arial Narrow" w:cs="Arial Narrow"/>
                <w:sz w:val="22"/>
                <w:szCs w:val="22"/>
              </w:rPr>
              <w:t>diagnostika a opravy cestných motorových vozidiel</w:t>
            </w:r>
          </w:p>
        </w:tc>
      </w:tr>
      <w:tr w:rsidR="008B0093" w:rsidRPr="00755848" w14:paraId="4ED6BAC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0172F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A58472" w14:textId="77777777" w:rsidR="008B0093" w:rsidRPr="00755848" w:rsidRDefault="003061CE" w:rsidP="00873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73A90">
              <w:rPr>
                <w:rFonts w:ascii="Arial Narrow" w:hAnsi="Arial Narrow" w:cs="Arial Narrow"/>
                <w:sz w:val="22"/>
                <w:szCs w:val="22"/>
              </w:rPr>
              <w:t>GAPAcar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84466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8CC2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9AF4" w14:textId="62F0E3BD" w:rsidR="004D2FC9" w:rsidRPr="00755848" w:rsidRDefault="004D2FC9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E757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4471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88CB28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8F2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73B630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6211E4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E8E47C" w14:textId="77777777" w:rsidTr="000764C2">
        <w:tc>
          <w:tcPr>
            <w:tcW w:w="2197" w:type="dxa"/>
            <w:shd w:val="clear" w:color="auto" w:fill="auto"/>
          </w:tcPr>
          <w:p w14:paraId="4F92CD7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DE192B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1C5742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F06E7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504A9B3" w14:textId="77777777" w:rsidTr="000764C2">
        <w:tc>
          <w:tcPr>
            <w:tcW w:w="2197" w:type="dxa"/>
            <w:shd w:val="clear" w:color="auto" w:fill="auto"/>
          </w:tcPr>
          <w:p w14:paraId="5F92698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EE80D7C" w14:textId="41B96730" w:rsidR="00D42468" w:rsidRPr="00755848" w:rsidRDefault="0024471D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4974</w:t>
            </w:r>
          </w:p>
        </w:tc>
        <w:tc>
          <w:tcPr>
            <w:tcW w:w="3260" w:type="dxa"/>
            <w:shd w:val="clear" w:color="auto" w:fill="auto"/>
          </w:tcPr>
          <w:p w14:paraId="7759F78E" w14:textId="5C108877" w:rsidR="00D42468" w:rsidRPr="00755848" w:rsidRDefault="0024471D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999</w:t>
            </w:r>
          </w:p>
        </w:tc>
        <w:tc>
          <w:tcPr>
            <w:tcW w:w="1276" w:type="dxa"/>
            <w:shd w:val="clear" w:color="auto" w:fill="auto"/>
          </w:tcPr>
          <w:p w14:paraId="517AF48D" w14:textId="714554F9" w:rsidR="00D42468" w:rsidRPr="00755848" w:rsidRDefault="0024471D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D0C1387" w14:textId="77777777" w:rsidTr="000764C2">
        <w:tc>
          <w:tcPr>
            <w:tcW w:w="2197" w:type="dxa"/>
            <w:shd w:val="clear" w:color="auto" w:fill="auto"/>
          </w:tcPr>
          <w:p w14:paraId="4EEF281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7E2FCE9" w14:textId="43E2C122" w:rsidR="00D42468" w:rsidRPr="00755848" w:rsidRDefault="00C9558C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24471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65</w:t>
            </w:r>
          </w:p>
        </w:tc>
        <w:tc>
          <w:tcPr>
            <w:tcW w:w="3260" w:type="dxa"/>
            <w:shd w:val="clear" w:color="auto" w:fill="auto"/>
          </w:tcPr>
          <w:p w14:paraId="6A0D53B4" w14:textId="153B82FB" w:rsidR="00D42468" w:rsidRPr="00755848" w:rsidRDefault="0024471D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8944</w:t>
            </w:r>
          </w:p>
        </w:tc>
        <w:tc>
          <w:tcPr>
            <w:tcW w:w="1276" w:type="dxa"/>
            <w:shd w:val="clear" w:color="auto" w:fill="auto"/>
          </w:tcPr>
          <w:p w14:paraId="1C511129" w14:textId="77777777" w:rsidR="00D42468" w:rsidRPr="00755848" w:rsidRDefault="00BA7F1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61CC6779" w14:textId="77777777" w:rsidTr="000764C2">
        <w:tc>
          <w:tcPr>
            <w:tcW w:w="2197" w:type="dxa"/>
            <w:shd w:val="clear" w:color="auto" w:fill="auto"/>
          </w:tcPr>
          <w:p w14:paraId="035626B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B1914E0" w14:textId="12164034" w:rsidR="00D42468" w:rsidRPr="00755848" w:rsidRDefault="0024471D" w:rsidP="00BA7F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C42A4A7" w14:textId="0D67C26A" w:rsidR="00D42468" w:rsidRPr="00755848" w:rsidRDefault="0024471D" w:rsidP="002D571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3B354E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9AA731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0DDC9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DD3B54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DDDBE94" w14:textId="3DDFF33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558C">
        <w:rPr>
          <w:rFonts w:ascii="Arial Narrow" w:hAnsi="Arial Narrow" w:cs="Arial Narrow"/>
          <w:sz w:val="22"/>
          <w:szCs w:val="22"/>
        </w:rPr>
        <w:t xml:space="preserve"> 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A7F1B">
        <w:rPr>
          <w:rFonts w:ascii="Arial Narrow" w:hAnsi="Arial Narrow" w:cs="Arial Narrow"/>
          <w:sz w:val="22"/>
          <w:szCs w:val="22"/>
        </w:rPr>
        <w:t>2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24471D">
        <w:rPr>
          <w:rFonts w:ascii="Arial Narrow" w:hAnsi="Arial Narrow" w:cs="Arial Narrow"/>
          <w:sz w:val="22"/>
          <w:szCs w:val="22"/>
        </w:rPr>
        <w:t>2</w:t>
      </w:r>
      <w:r w:rsidR="00EE757C">
        <w:rPr>
          <w:rFonts w:ascii="Arial Narrow" w:hAnsi="Arial Narrow" w:cs="Arial Narrow"/>
          <w:sz w:val="22"/>
          <w:szCs w:val="22"/>
        </w:rPr>
        <w:t>.</w:t>
      </w:r>
    </w:p>
    <w:p w14:paraId="7EE51BB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642CAB" w14:textId="0D3CD66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E757C">
        <w:rPr>
          <w:rFonts w:ascii="Arial Narrow" w:hAnsi="Arial Narrow"/>
          <w:sz w:val="22"/>
          <w:szCs w:val="22"/>
        </w:rPr>
        <w:t>2</w:t>
      </w:r>
      <w:r w:rsidR="0024471D">
        <w:rPr>
          <w:rFonts w:ascii="Arial Narrow" w:hAnsi="Arial Narrow"/>
          <w:sz w:val="22"/>
          <w:szCs w:val="22"/>
        </w:rPr>
        <w:t>2</w:t>
      </w:r>
      <w:r w:rsidR="009016FF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E757C">
        <w:rPr>
          <w:rFonts w:ascii="Arial Narrow" w:hAnsi="Arial Narrow"/>
          <w:sz w:val="22"/>
          <w:szCs w:val="22"/>
        </w:rPr>
        <w:t>2</w:t>
      </w:r>
      <w:r w:rsidR="0024471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E757C">
        <w:rPr>
          <w:rFonts w:ascii="Arial Narrow" w:hAnsi="Arial Narrow"/>
          <w:sz w:val="22"/>
          <w:szCs w:val="22"/>
        </w:rPr>
        <w:t>2</w:t>
      </w:r>
      <w:r w:rsidR="0024471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3C126E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A193D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558C46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73245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45182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FF7292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BCA37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9D85D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C7C849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F129597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7F2EC5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D620618" w14:textId="3C271BE9" w:rsidR="00A84C9F" w:rsidRPr="00755848" w:rsidRDefault="00A84C9F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4471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3490B8E9" w14:textId="52AA7CE8" w:rsidR="00A84C9F" w:rsidRPr="00755848" w:rsidRDefault="0024471D" w:rsidP="002D57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7019E9D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EE84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9257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16DD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50424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C52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BBFFA0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E77BE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EEA656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89A1A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80ADE0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3F591E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7AF0E3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41F2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FDDB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3BA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B72A2D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C056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AC8166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0F9AE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67E1FA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D9BD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B3607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C765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52204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917D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8288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C85A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381BD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AC4D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81CA9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93192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8BEA7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210C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9A89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092DF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F1B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C6392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8C787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9F7715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C4AC5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81552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3E651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777A1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943EF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41604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618557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94B5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0BF96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7EA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E6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2A90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431DB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1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2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48C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384A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7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23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28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5161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8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BE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2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1F125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B6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287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F1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BD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73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337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A09C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F2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AD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5D1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106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994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DB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6E0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33B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E5E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EE3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944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40B2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3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2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EF0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105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2B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BF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16D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D3C0B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800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30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04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BC02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D1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85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F5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E6B86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2C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69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B1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212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74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6E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8B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57D7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25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91B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53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F42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5E3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A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BA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2BC3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87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0E3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C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AC6E63" w14:textId="77777777" w:rsidTr="00433587">
        <w:tc>
          <w:tcPr>
            <w:tcW w:w="706" w:type="dxa"/>
            <w:shd w:val="clear" w:color="auto" w:fill="auto"/>
          </w:tcPr>
          <w:p w14:paraId="7406D00D" w14:textId="77777777"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46874D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6572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13762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A873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6DBF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E757C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4B27A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3D7F3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1458438" w14:textId="77777777" w:rsidR="002342CE" w:rsidRPr="00755848" w:rsidRDefault="002342CE" w:rsidP="002342CE"/>
    <w:p w14:paraId="72EE3720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B287501" w14:textId="77777777" w:rsidTr="00433587">
        <w:tc>
          <w:tcPr>
            <w:tcW w:w="4218" w:type="dxa"/>
          </w:tcPr>
          <w:p w14:paraId="37C5BE3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81EF39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6729B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D3B6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0A2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A0A9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18161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B7A3A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5A30AF0" w14:textId="77777777" w:rsidTr="00433587">
        <w:tc>
          <w:tcPr>
            <w:tcW w:w="4218" w:type="dxa"/>
          </w:tcPr>
          <w:p w14:paraId="1A1D6F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64C181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044C4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371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A5ECE" w14:textId="77777777" w:rsidTr="00433587">
        <w:tc>
          <w:tcPr>
            <w:tcW w:w="4218" w:type="dxa"/>
          </w:tcPr>
          <w:p w14:paraId="6AE77E1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DE12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B6840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7910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42C374D" w14:textId="77777777" w:rsidTr="00433587">
        <w:tc>
          <w:tcPr>
            <w:tcW w:w="4218" w:type="dxa"/>
          </w:tcPr>
          <w:p w14:paraId="2593E5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5C6B9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3C8446A" w14:textId="77777777" w:rsidR="00126DE3" w:rsidRPr="00755848" w:rsidRDefault="00126DE3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D571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F55E37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3B2AB8F" w14:textId="77777777" w:rsidTr="00433587">
        <w:tc>
          <w:tcPr>
            <w:tcW w:w="4218" w:type="dxa"/>
          </w:tcPr>
          <w:p w14:paraId="0F525E3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5F524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87D3F11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9140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B3BC6F" w14:textId="77777777" w:rsidTr="00433587">
        <w:tc>
          <w:tcPr>
            <w:tcW w:w="4218" w:type="dxa"/>
          </w:tcPr>
          <w:p w14:paraId="086C64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5149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676BD15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40B6D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57B18A4" w14:textId="77777777" w:rsidTr="00433587">
        <w:tc>
          <w:tcPr>
            <w:tcW w:w="4218" w:type="dxa"/>
          </w:tcPr>
          <w:p w14:paraId="1750D6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3382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75B2A" w14:textId="77777777" w:rsidR="00126DE3" w:rsidRPr="00755848" w:rsidRDefault="002D571A" w:rsidP="002D57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11446F" w14:textId="77777777" w:rsidR="00126DE3" w:rsidRPr="00755848" w:rsidRDefault="002D571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0E45344" w14:textId="77777777" w:rsidTr="00433587">
        <w:tc>
          <w:tcPr>
            <w:tcW w:w="4218" w:type="dxa"/>
          </w:tcPr>
          <w:p w14:paraId="2E6CF58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5147E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E399C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F5D2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25B2BD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EADFCF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CFA2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92FB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D6BE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4909CC" w14:textId="0909CDBA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proofErr w:type="spellStart"/>
      <w:r w:rsidR="0024471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proofErr w:type="spellEnd"/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</w:t>
      </w:r>
      <w:r w:rsidR="00C9558C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5609C31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F8DCCA7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DF0FC36" w14:textId="44FCAD4D" w:rsidR="008945D9" w:rsidRDefault="007837B1" w:rsidP="00EE757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E757C">
        <w:rPr>
          <w:rFonts w:ascii="Arial Narrow" w:hAnsi="Arial Narrow"/>
          <w:sz w:val="22"/>
          <w:szCs w:val="22"/>
        </w:rPr>
        <w:t>2</w:t>
      </w:r>
      <w:r w:rsidR="0024471D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08596A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5B216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1C7968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6A4539" w14:textId="77777777" w:rsidR="00EE757C" w:rsidRDefault="00EE757C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EE8F9F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08A08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0325B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CBEDE5" w14:textId="5ACE299F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E757C">
        <w:rPr>
          <w:rFonts w:ascii="Arial Narrow" w:hAnsi="Arial Narrow" w:cs="Arial Narrow"/>
          <w:sz w:val="22"/>
          <w:szCs w:val="22"/>
        </w:rPr>
        <w:t>2</w:t>
      </w:r>
      <w:r w:rsidR="0024471D">
        <w:rPr>
          <w:rFonts w:ascii="Arial Narrow" w:hAnsi="Arial Narrow" w:cs="Arial Narrow"/>
          <w:sz w:val="22"/>
          <w:szCs w:val="22"/>
        </w:rPr>
        <w:t>2</w:t>
      </w:r>
      <w:r w:rsidR="00BA7F1B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B725E68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D9C8B2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992588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E5B810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71835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8C7A6D9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E58A66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9F39F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2285D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18E69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8A3E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4234E3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208BF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498303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D7EC42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3763D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FEAD2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B46E2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5D044B" w14:textId="77F55164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E757C">
        <w:rPr>
          <w:rFonts w:ascii="Arial Narrow" w:hAnsi="Arial Narrow" w:cs="TimesNewRomanPSMT"/>
          <w:sz w:val="22"/>
          <w:szCs w:val="22"/>
        </w:rPr>
        <w:t>2</w:t>
      </w:r>
      <w:r w:rsidR="0024471D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7A8CF5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87E796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05566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D0F81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CABDE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E3690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58414141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A7143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73DF" w14:textId="77777777" w:rsidR="00776DC2" w:rsidRDefault="00776DC2">
      <w:r>
        <w:separator/>
      </w:r>
    </w:p>
  </w:endnote>
  <w:endnote w:type="continuationSeparator" w:id="0">
    <w:p w14:paraId="108905B3" w14:textId="77777777" w:rsidR="00776DC2" w:rsidRDefault="007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8E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D571A">
      <w:rPr>
        <w:noProof/>
      </w:rPr>
      <w:t>4</w:t>
    </w:r>
    <w:r>
      <w:fldChar w:fldCharType="end"/>
    </w:r>
  </w:p>
  <w:p w14:paraId="34DE44CC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3E35" w14:textId="77777777" w:rsidR="00776DC2" w:rsidRDefault="00776DC2">
      <w:r>
        <w:separator/>
      </w:r>
    </w:p>
  </w:footnote>
  <w:footnote w:type="continuationSeparator" w:id="0">
    <w:p w14:paraId="43FFEA03" w14:textId="77777777" w:rsidR="00776DC2" w:rsidRDefault="0077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773" w14:textId="77777777" w:rsidR="008271F6" w:rsidRDefault="008271F6" w:rsidP="005B3DDA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65875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73A90">
      <w:rPr>
        <w:rFonts w:ascii="Arial" w:hAnsi="Arial" w:cs="Arial"/>
        <w:sz w:val="22"/>
        <w:szCs w:val="22"/>
        <w:bdr w:val="single" w:sz="4" w:space="0" w:color="auto" w:frame="1"/>
      </w:rPr>
      <w:t>3467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222106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17EFE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5AD9F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69A8C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7CF3C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9FC0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9E42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734C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763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CA0C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487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421C2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3F1E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FD5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FDC900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294">
    <w:abstractNumId w:val="11"/>
  </w:num>
  <w:num w:numId="2" w16cid:durableId="145560123">
    <w:abstractNumId w:val="0"/>
  </w:num>
  <w:num w:numId="3" w16cid:durableId="1812820657">
    <w:abstractNumId w:val="4"/>
  </w:num>
  <w:num w:numId="4" w16cid:durableId="1825463426">
    <w:abstractNumId w:val="15"/>
  </w:num>
  <w:num w:numId="5" w16cid:durableId="482626512">
    <w:abstractNumId w:val="5"/>
  </w:num>
  <w:num w:numId="6" w16cid:durableId="741030101">
    <w:abstractNumId w:val="9"/>
  </w:num>
  <w:num w:numId="7" w16cid:durableId="249897916">
    <w:abstractNumId w:val="2"/>
  </w:num>
  <w:num w:numId="8" w16cid:durableId="630329027">
    <w:abstractNumId w:val="6"/>
  </w:num>
  <w:num w:numId="9" w16cid:durableId="1727098029">
    <w:abstractNumId w:val="13"/>
  </w:num>
  <w:num w:numId="10" w16cid:durableId="1537768629">
    <w:abstractNumId w:val="10"/>
  </w:num>
  <w:num w:numId="11" w16cid:durableId="1509709642">
    <w:abstractNumId w:val="3"/>
  </w:num>
  <w:num w:numId="12" w16cid:durableId="2038041560">
    <w:abstractNumId w:val="16"/>
  </w:num>
  <w:num w:numId="13" w16cid:durableId="2017877602">
    <w:abstractNumId w:val="1"/>
  </w:num>
  <w:num w:numId="14" w16cid:durableId="2082366779">
    <w:abstractNumId w:val="12"/>
  </w:num>
  <w:num w:numId="15" w16cid:durableId="1273899502">
    <w:abstractNumId w:val="8"/>
  </w:num>
  <w:num w:numId="16" w16cid:durableId="142476748">
    <w:abstractNumId w:val="14"/>
  </w:num>
  <w:num w:numId="17" w16cid:durableId="988944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6B3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0FB8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DE3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71D"/>
    <w:rsid w:val="002462DC"/>
    <w:rsid w:val="00246824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5C2E"/>
    <w:rsid w:val="002D0D47"/>
    <w:rsid w:val="002D1EE0"/>
    <w:rsid w:val="002D267F"/>
    <w:rsid w:val="002D571A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6932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76DC2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73A90"/>
    <w:rsid w:val="00882F60"/>
    <w:rsid w:val="0088358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0222"/>
    <w:rsid w:val="008E18B3"/>
    <w:rsid w:val="008E4D05"/>
    <w:rsid w:val="008E6809"/>
    <w:rsid w:val="008F7BD4"/>
    <w:rsid w:val="0090056C"/>
    <w:rsid w:val="009016FF"/>
    <w:rsid w:val="00917B02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6AA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7F1B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3E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B3C"/>
    <w:rsid w:val="00C9558C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42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288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757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443EB70"/>
  <w15:chartTrackingRefBased/>
  <w15:docId w15:val="{791F3D65-A8DF-4097-B099-DAE6795A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46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05-C162-45E0-BB26-618F71E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iro Kmet</cp:lastModifiedBy>
  <cp:revision>2</cp:revision>
  <cp:lastPrinted>2017-03-23T15:14:00Z</cp:lastPrinted>
  <dcterms:created xsi:type="dcterms:W3CDTF">2023-03-08T12:13:00Z</dcterms:created>
  <dcterms:modified xsi:type="dcterms:W3CDTF">2023-03-08T12:13:00Z</dcterms:modified>
</cp:coreProperties>
</file>